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7B0" w:rsidRDefault="00AC1727" w:rsidP="00215D0C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67600" cy="106006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467600" cy="106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07B0">
      <w:pgSz w:w="11993" w:h="17226"/>
      <w:pgMar w:top="168" w:right="191" w:bottom="168" w:left="4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6D2" w:rsidRDefault="001B06D2">
      <w:r>
        <w:separator/>
      </w:r>
    </w:p>
  </w:endnote>
  <w:endnote w:type="continuationSeparator" w:id="0">
    <w:p w:rsidR="001B06D2" w:rsidRDefault="001B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6D2" w:rsidRDefault="001B06D2"/>
  </w:footnote>
  <w:footnote w:type="continuationSeparator" w:id="0">
    <w:p w:rsidR="001B06D2" w:rsidRDefault="001B06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A0"/>
    <w:rsid w:val="001B06D2"/>
    <w:rsid w:val="00215D0C"/>
    <w:rsid w:val="004C07B0"/>
    <w:rsid w:val="008D3AA0"/>
    <w:rsid w:val="00A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068D"/>
  <w15:docId w15:val="{B0BD5C58-2343-431B-B003-5D9D9422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4FC8-6BB9-4B5C-94E2-C9BFA69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2-06-15T12:56:00Z</dcterms:created>
  <dcterms:modified xsi:type="dcterms:W3CDTF">2024-02-07T14:06:00Z</dcterms:modified>
</cp:coreProperties>
</file>